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E0" w:rsidRPr="00FE56E0" w:rsidRDefault="00FE56E0" w:rsidP="00FE56E0">
      <w:pPr>
        <w:jc w:val="center"/>
        <w:rPr>
          <w:b/>
          <w:sz w:val="40"/>
          <w:szCs w:val="36"/>
        </w:rPr>
      </w:pPr>
      <w:r w:rsidRPr="00FE56E0">
        <w:rPr>
          <w:rFonts w:hint="eastAsia"/>
          <w:b/>
          <w:sz w:val="40"/>
          <w:szCs w:val="36"/>
        </w:rPr>
        <w:t>確　認　書</w:t>
      </w:r>
    </w:p>
    <w:p w:rsidR="00FE56E0" w:rsidRDefault="00FE56E0" w:rsidP="00FE56E0">
      <w:pPr>
        <w:rPr>
          <w:sz w:val="24"/>
        </w:rPr>
      </w:pPr>
    </w:p>
    <w:p w:rsidR="00FE56E0" w:rsidRPr="00FE56E0" w:rsidRDefault="00FE56E0" w:rsidP="00FE56E0">
      <w:pPr>
        <w:jc w:val="right"/>
        <w:rPr>
          <w:sz w:val="24"/>
          <w:szCs w:val="24"/>
        </w:rPr>
      </w:pPr>
      <w:r w:rsidRPr="00FE56E0">
        <w:rPr>
          <w:rFonts w:hint="eastAsia"/>
          <w:sz w:val="24"/>
          <w:szCs w:val="24"/>
        </w:rPr>
        <w:t>令和　　　年</w:t>
      </w:r>
      <w:bookmarkStart w:id="0" w:name="_GoBack"/>
      <w:bookmarkEnd w:id="0"/>
      <w:r w:rsidRPr="00FE56E0">
        <w:rPr>
          <w:rFonts w:hint="eastAsia"/>
          <w:sz w:val="24"/>
          <w:szCs w:val="24"/>
        </w:rPr>
        <w:t xml:space="preserve">　　　月　　　日</w:t>
      </w:r>
    </w:p>
    <w:p w:rsidR="00FE56E0" w:rsidRPr="00FE56E0" w:rsidRDefault="00FE56E0" w:rsidP="00FE56E0">
      <w:pPr>
        <w:spacing w:beforeLines="50" w:before="219"/>
        <w:rPr>
          <w:sz w:val="24"/>
          <w:szCs w:val="24"/>
        </w:rPr>
      </w:pPr>
      <w:r w:rsidRPr="00FE56E0">
        <w:rPr>
          <w:rFonts w:hint="eastAsia"/>
          <w:sz w:val="24"/>
          <w:szCs w:val="24"/>
        </w:rPr>
        <w:t xml:space="preserve">　　　　　</w:t>
      </w:r>
      <w:r w:rsidRPr="00FE56E0">
        <w:rPr>
          <w:sz w:val="24"/>
          <w:szCs w:val="24"/>
        </w:rPr>
        <w:t xml:space="preserve">  </w:t>
      </w:r>
      <w:r w:rsidRPr="00FE56E0">
        <w:rPr>
          <w:rFonts w:hint="eastAsia"/>
          <w:sz w:val="24"/>
          <w:szCs w:val="24"/>
        </w:rPr>
        <w:t>氏　名</w:t>
      </w:r>
    </w:p>
    <w:p w:rsidR="00FE56E0" w:rsidRPr="00FE56E0" w:rsidRDefault="00FE56E0" w:rsidP="00FE56E0">
      <w:pPr>
        <w:ind w:firstLineChars="100" w:firstLine="240"/>
        <w:rPr>
          <w:sz w:val="24"/>
          <w:szCs w:val="24"/>
        </w:rPr>
      </w:pPr>
      <w:r w:rsidRPr="00FE56E0">
        <w:rPr>
          <w:rFonts w:hint="eastAsia"/>
          <w:sz w:val="24"/>
          <w:szCs w:val="24"/>
        </w:rPr>
        <w:t xml:space="preserve">申請人　</w:t>
      </w:r>
      <w:r w:rsidRPr="00FE56E0">
        <w:rPr>
          <w:sz w:val="24"/>
          <w:szCs w:val="24"/>
        </w:rPr>
        <w:t xml:space="preserve"> </w:t>
      </w:r>
      <w:r w:rsidRPr="00FE56E0">
        <w:rPr>
          <w:rFonts w:hint="eastAsia"/>
          <w:szCs w:val="24"/>
        </w:rPr>
        <w:t>（譲受人）</w:t>
      </w:r>
      <w:r w:rsidRPr="00FE56E0">
        <w:rPr>
          <w:rFonts w:hint="eastAsia"/>
          <w:sz w:val="24"/>
          <w:szCs w:val="24"/>
        </w:rPr>
        <w:t>：</w:t>
      </w:r>
      <w:r w:rsidRPr="00FE56E0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FE56E0" w:rsidRPr="00FE56E0" w:rsidRDefault="00FE56E0" w:rsidP="00FE56E0">
      <w:pPr>
        <w:spacing w:beforeLines="50" w:before="219"/>
        <w:ind w:firstLineChars="300" w:firstLine="720"/>
        <w:rPr>
          <w:sz w:val="24"/>
          <w:szCs w:val="24"/>
        </w:rPr>
      </w:pPr>
      <w:r w:rsidRPr="00FE56E0">
        <w:rPr>
          <w:rFonts w:hint="eastAsia"/>
          <w:sz w:val="24"/>
          <w:szCs w:val="24"/>
        </w:rPr>
        <w:t xml:space="preserve">　　</w:t>
      </w:r>
      <w:r w:rsidRPr="00FE56E0">
        <w:rPr>
          <w:sz w:val="24"/>
          <w:szCs w:val="24"/>
        </w:rPr>
        <w:t xml:space="preserve">  </w:t>
      </w:r>
      <w:r w:rsidRPr="00FE56E0">
        <w:rPr>
          <w:rFonts w:hint="eastAsia"/>
          <w:sz w:val="24"/>
          <w:szCs w:val="24"/>
        </w:rPr>
        <w:t>氏　名</w:t>
      </w:r>
    </w:p>
    <w:p w:rsidR="00FE56E0" w:rsidRPr="00FE56E0" w:rsidRDefault="00FE56E0" w:rsidP="00FE56E0">
      <w:pPr>
        <w:rPr>
          <w:sz w:val="24"/>
          <w:szCs w:val="24"/>
        </w:rPr>
      </w:pPr>
      <w:r w:rsidRPr="00FE56E0">
        <w:rPr>
          <w:rFonts w:hint="eastAsia"/>
          <w:sz w:val="24"/>
          <w:szCs w:val="24"/>
        </w:rPr>
        <w:t xml:space="preserve">　　　　</w:t>
      </w:r>
      <w:r w:rsidRPr="00FE56E0">
        <w:rPr>
          <w:sz w:val="24"/>
          <w:szCs w:val="24"/>
        </w:rPr>
        <w:t xml:space="preserve">   </w:t>
      </w:r>
      <w:r w:rsidRPr="00FE56E0">
        <w:rPr>
          <w:rFonts w:hint="eastAsia"/>
          <w:szCs w:val="24"/>
        </w:rPr>
        <w:t>（譲渡人）</w:t>
      </w:r>
      <w:r w:rsidRPr="00FE56E0">
        <w:rPr>
          <w:rFonts w:hint="eastAsia"/>
          <w:sz w:val="24"/>
          <w:szCs w:val="24"/>
        </w:rPr>
        <w:t>：</w:t>
      </w:r>
      <w:r w:rsidRPr="00FE56E0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FE56E0" w:rsidRPr="00FE56E0" w:rsidRDefault="00FE56E0" w:rsidP="00FE56E0">
      <w:pPr>
        <w:rPr>
          <w:sz w:val="24"/>
          <w:szCs w:val="24"/>
        </w:rPr>
      </w:pPr>
    </w:p>
    <w:p w:rsidR="00FE56E0" w:rsidRPr="00FE56E0" w:rsidRDefault="00FE56E0" w:rsidP="00FE56E0">
      <w:pPr>
        <w:rPr>
          <w:sz w:val="24"/>
          <w:szCs w:val="24"/>
        </w:rPr>
      </w:pPr>
    </w:p>
    <w:p w:rsidR="00FE56E0" w:rsidRPr="00FE56E0" w:rsidRDefault="00FE56E0" w:rsidP="00FE56E0">
      <w:pPr>
        <w:ind w:firstLineChars="100" w:firstLine="240"/>
        <w:rPr>
          <w:sz w:val="24"/>
          <w:szCs w:val="24"/>
        </w:rPr>
      </w:pPr>
      <w:r w:rsidRPr="00FE56E0">
        <w:rPr>
          <w:rFonts w:hint="eastAsia"/>
          <w:sz w:val="24"/>
          <w:szCs w:val="24"/>
        </w:rPr>
        <w:t>下記農地について、農地法第　　　条の規定による許可申請をしますので、確認したことを証明願います。</w:t>
      </w:r>
    </w:p>
    <w:p w:rsidR="00FE56E0" w:rsidRPr="00FE56E0" w:rsidRDefault="00FE56E0" w:rsidP="00FE56E0">
      <w:pPr>
        <w:rPr>
          <w:sz w:val="24"/>
          <w:szCs w:val="24"/>
        </w:rPr>
      </w:pPr>
    </w:p>
    <w:p w:rsidR="00FE56E0" w:rsidRPr="00FE56E0" w:rsidRDefault="00FE56E0" w:rsidP="00FE56E0">
      <w:pPr>
        <w:jc w:val="center"/>
        <w:rPr>
          <w:sz w:val="24"/>
          <w:szCs w:val="24"/>
        </w:rPr>
      </w:pPr>
      <w:r w:rsidRPr="00FE56E0">
        <w:rPr>
          <w:rFonts w:hint="eastAsia"/>
          <w:sz w:val="24"/>
          <w:szCs w:val="24"/>
        </w:rPr>
        <w:t>記</w:t>
      </w:r>
    </w:p>
    <w:p w:rsidR="00FE56E0" w:rsidRPr="00FE56E0" w:rsidRDefault="00FE56E0" w:rsidP="00FE56E0">
      <w:pPr>
        <w:rPr>
          <w:sz w:val="24"/>
          <w:szCs w:val="24"/>
        </w:rPr>
      </w:pPr>
    </w:p>
    <w:p w:rsidR="00FE56E0" w:rsidRPr="00FE56E0" w:rsidRDefault="00FE56E0" w:rsidP="00FE56E0">
      <w:pPr>
        <w:rPr>
          <w:sz w:val="24"/>
          <w:szCs w:val="24"/>
        </w:rPr>
      </w:pPr>
      <w:r w:rsidRPr="00FE56E0">
        <w:rPr>
          <w:rFonts w:hint="eastAsia"/>
          <w:sz w:val="24"/>
          <w:szCs w:val="24"/>
        </w:rPr>
        <w:t>１　土地の所在　　　南阿蘇村大字</w:t>
      </w:r>
      <w:r w:rsidRPr="00FE56E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FE56E0" w:rsidRPr="00FE56E0" w:rsidRDefault="00FE56E0" w:rsidP="00FE56E0">
      <w:pPr>
        <w:rPr>
          <w:sz w:val="24"/>
          <w:szCs w:val="24"/>
        </w:rPr>
      </w:pPr>
    </w:p>
    <w:p w:rsidR="00FE56E0" w:rsidRPr="00FE56E0" w:rsidRDefault="00FE56E0" w:rsidP="00FE56E0">
      <w:pPr>
        <w:rPr>
          <w:sz w:val="24"/>
          <w:szCs w:val="24"/>
        </w:rPr>
      </w:pPr>
      <w:r w:rsidRPr="00FE56E0">
        <w:rPr>
          <w:rFonts w:hint="eastAsia"/>
          <w:sz w:val="24"/>
          <w:szCs w:val="24"/>
        </w:rPr>
        <w:t>２　地目、面積　　　地目：</w:t>
      </w:r>
      <w:r w:rsidRPr="00FE56E0">
        <w:rPr>
          <w:rFonts w:hint="eastAsia"/>
          <w:sz w:val="24"/>
          <w:szCs w:val="24"/>
          <w:u w:val="single"/>
        </w:rPr>
        <w:t xml:space="preserve">　　　　　</w:t>
      </w:r>
      <w:r w:rsidRPr="00FE56E0">
        <w:rPr>
          <w:rFonts w:hint="eastAsia"/>
          <w:sz w:val="24"/>
          <w:szCs w:val="24"/>
        </w:rPr>
        <w:t xml:space="preserve">　　　面積：</w:t>
      </w:r>
      <w:r w:rsidRPr="00FE56E0">
        <w:rPr>
          <w:rFonts w:hint="eastAsia"/>
          <w:sz w:val="24"/>
          <w:szCs w:val="24"/>
          <w:u w:val="single"/>
        </w:rPr>
        <w:t xml:space="preserve">　　　　　　　　　</w:t>
      </w:r>
      <w:r w:rsidRPr="00FE56E0">
        <w:rPr>
          <w:rFonts w:hint="eastAsia"/>
          <w:sz w:val="24"/>
          <w:szCs w:val="24"/>
        </w:rPr>
        <w:t>㎡</w:t>
      </w:r>
    </w:p>
    <w:p w:rsidR="00FE56E0" w:rsidRPr="00FE56E0" w:rsidRDefault="00FE56E0" w:rsidP="00FE56E0">
      <w:pPr>
        <w:ind w:firstLineChars="2550" w:firstLine="6120"/>
        <w:rPr>
          <w:sz w:val="24"/>
          <w:szCs w:val="24"/>
        </w:rPr>
      </w:pPr>
      <w:r w:rsidRPr="00FE56E0">
        <w:rPr>
          <w:rFonts w:hint="eastAsia"/>
          <w:sz w:val="24"/>
          <w:szCs w:val="24"/>
        </w:rPr>
        <w:t>（外　　　　筆）</w:t>
      </w:r>
    </w:p>
    <w:p w:rsidR="00FE56E0" w:rsidRPr="00FE56E0" w:rsidRDefault="00FE56E0" w:rsidP="00FE56E0">
      <w:pPr>
        <w:spacing w:beforeLines="50" w:before="219"/>
        <w:rPr>
          <w:sz w:val="24"/>
          <w:szCs w:val="24"/>
        </w:rPr>
      </w:pPr>
      <w:r w:rsidRPr="00FE56E0">
        <w:rPr>
          <w:rFonts w:hint="eastAsia"/>
          <w:sz w:val="24"/>
          <w:szCs w:val="24"/>
        </w:rPr>
        <w:t xml:space="preserve">３　</w:t>
      </w:r>
      <w:r w:rsidRPr="00FE56E0">
        <w:rPr>
          <w:rFonts w:hint="eastAsia"/>
          <w:spacing w:val="40"/>
          <w:kern w:val="0"/>
          <w:sz w:val="24"/>
          <w:szCs w:val="24"/>
          <w:fitText w:val="1200" w:id="1978373376"/>
        </w:rPr>
        <w:t>申請目</w:t>
      </w:r>
      <w:r w:rsidRPr="00FE56E0">
        <w:rPr>
          <w:rFonts w:hint="eastAsia"/>
          <w:kern w:val="0"/>
          <w:sz w:val="24"/>
          <w:szCs w:val="24"/>
          <w:fitText w:val="1200" w:id="1978373376"/>
        </w:rPr>
        <w:t>的</w:t>
      </w:r>
      <w:r w:rsidRPr="00FE56E0">
        <w:rPr>
          <w:rFonts w:hint="eastAsia"/>
          <w:sz w:val="24"/>
          <w:szCs w:val="24"/>
        </w:rPr>
        <w:t xml:space="preserve">　　　</w:t>
      </w:r>
      <w:r w:rsidRPr="00FE56E0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FE56E0" w:rsidRPr="00FE56E0" w:rsidRDefault="00FE56E0" w:rsidP="00FE56E0">
      <w:pPr>
        <w:rPr>
          <w:sz w:val="24"/>
          <w:szCs w:val="24"/>
        </w:rPr>
      </w:pPr>
    </w:p>
    <w:p w:rsidR="00FE56E0" w:rsidRPr="00FE56E0" w:rsidRDefault="00FE56E0" w:rsidP="00FE56E0">
      <w:pPr>
        <w:rPr>
          <w:sz w:val="24"/>
          <w:szCs w:val="24"/>
        </w:rPr>
      </w:pPr>
    </w:p>
    <w:p w:rsidR="00FE56E0" w:rsidRPr="00FE56E0" w:rsidRDefault="00FE56E0" w:rsidP="00FE56E0">
      <w:pPr>
        <w:ind w:firstLineChars="400" w:firstLine="964"/>
        <w:rPr>
          <w:b/>
          <w:sz w:val="24"/>
          <w:szCs w:val="24"/>
        </w:rPr>
      </w:pPr>
      <w:r w:rsidRPr="00FE56E0">
        <w:rPr>
          <w:rFonts w:hint="eastAsia"/>
          <w:b/>
          <w:sz w:val="24"/>
          <w:szCs w:val="24"/>
        </w:rPr>
        <w:t>上記のとおり確認したことを証明する。</w:t>
      </w:r>
    </w:p>
    <w:p w:rsidR="00FE56E0" w:rsidRPr="00FE56E0" w:rsidRDefault="00FE56E0" w:rsidP="00FE56E0">
      <w:pPr>
        <w:ind w:firstLineChars="600" w:firstLine="1440"/>
        <w:rPr>
          <w:sz w:val="24"/>
          <w:szCs w:val="24"/>
        </w:rPr>
      </w:pPr>
      <w:r w:rsidRPr="00FE56E0">
        <w:rPr>
          <w:rFonts w:hint="eastAsia"/>
          <w:sz w:val="24"/>
          <w:szCs w:val="24"/>
        </w:rPr>
        <w:t>令和　　　年　　　月　　　日</w:t>
      </w:r>
    </w:p>
    <w:p w:rsidR="00FE56E0" w:rsidRPr="00FE56E0" w:rsidRDefault="00FE56E0" w:rsidP="00FE56E0">
      <w:pPr>
        <w:rPr>
          <w:sz w:val="24"/>
          <w:szCs w:val="24"/>
        </w:rPr>
      </w:pPr>
    </w:p>
    <w:p w:rsidR="000E0166" w:rsidRPr="000E0166" w:rsidRDefault="00FE56E0" w:rsidP="00FE56E0">
      <w:pPr>
        <w:jc w:val="center"/>
        <w:rPr>
          <w:rFonts w:asciiTheme="majorHAnsi" w:hAnsiTheme="majorHAnsi"/>
          <w:sz w:val="24"/>
        </w:rPr>
      </w:pPr>
      <w:r w:rsidRPr="00FE56E0">
        <w:rPr>
          <w:rFonts w:hint="eastAsia"/>
          <w:kern w:val="0"/>
          <w:sz w:val="24"/>
          <w:szCs w:val="24"/>
        </w:rPr>
        <w:t xml:space="preserve">　地元農業委員　　</w:t>
      </w:r>
      <w:r w:rsidRPr="00FE56E0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FE56E0">
        <w:rPr>
          <w:rFonts w:ascii="Osaka-UI" w:eastAsia="Osaka-UI" w:hAnsi="Osaka-UI" w:hint="eastAsia"/>
          <w:kern w:val="0"/>
          <w:sz w:val="24"/>
          <w:szCs w:val="24"/>
          <w:u w:val="single"/>
        </w:rPr>
        <w:t xml:space="preserve">　</w:t>
      </w:r>
      <w:r w:rsidRPr="00FE56E0">
        <w:rPr>
          <w:rFonts w:ascii="Osaka-UI" w:eastAsia="Osaka-UI" w:hAnsi="Osaka-UI" w:hint="eastAsia"/>
          <w:kern w:val="0"/>
          <w:sz w:val="24"/>
          <w:szCs w:val="24"/>
        </w:rPr>
        <w:t>㊞</w:t>
      </w:r>
    </w:p>
    <w:p w:rsidR="000E0166" w:rsidRPr="0052074C" w:rsidRDefault="000E0166"/>
    <w:sectPr w:rsidR="000E0166" w:rsidRPr="0052074C" w:rsidSect="00FE56E0">
      <w:pgSz w:w="11906" w:h="16838" w:code="9"/>
      <w:pgMar w:top="1701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AD" w:rsidRDefault="00D54EAD" w:rsidP="00D468F9">
      <w:r>
        <w:separator/>
      </w:r>
    </w:p>
  </w:endnote>
  <w:endnote w:type="continuationSeparator" w:id="0">
    <w:p w:rsidR="00D54EAD" w:rsidRDefault="00D54EAD" w:rsidP="00D4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T2000-01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-UI">
    <w:altName w:val="ＭＳ ゴシック"/>
    <w:charset w:val="80"/>
    <w:family w:val="modern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AD" w:rsidRDefault="00D54EAD" w:rsidP="00D468F9">
      <w:r>
        <w:separator/>
      </w:r>
    </w:p>
  </w:footnote>
  <w:footnote w:type="continuationSeparator" w:id="0">
    <w:p w:rsidR="00D54EAD" w:rsidRDefault="00D54EAD" w:rsidP="00D46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23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80"/>
    <w:rsid w:val="00002C39"/>
    <w:rsid w:val="000531B7"/>
    <w:rsid w:val="000A48AD"/>
    <w:rsid w:val="000A5B08"/>
    <w:rsid w:val="000C6EA8"/>
    <w:rsid w:val="000E0166"/>
    <w:rsid w:val="000F60C8"/>
    <w:rsid w:val="00112A6B"/>
    <w:rsid w:val="00226B7D"/>
    <w:rsid w:val="002304A4"/>
    <w:rsid w:val="00233A1A"/>
    <w:rsid w:val="002D08AE"/>
    <w:rsid w:val="002E7240"/>
    <w:rsid w:val="002F57D5"/>
    <w:rsid w:val="00303D32"/>
    <w:rsid w:val="003727DE"/>
    <w:rsid w:val="003A3338"/>
    <w:rsid w:val="00400479"/>
    <w:rsid w:val="004F1CC7"/>
    <w:rsid w:val="0052074C"/>
    <w:rsid w:val="005C5B00"/>
    <w:rsid w:val="00695F40"/>
    <w:rsid w:val="006D1103"/>
    <w:rsid w:val="006E23E4"/>
    <w:rsid w:val="006F2880"/>
    <w:rsid w:val="00700BDA"/>
    <w:rsid w:val="00703A9A"/>
    <w:rsid w:val="00704F38"/>
    <w:rsid w:val="007210C9"/>
    <w:rsid w:val="007643AF"/>
    <w:rsid w:val="007D51C8"/>
    <w:rsid w:val="007D5245"/>
    <w:rsid w:val="007F7068"/>
    <w:rsid w:val="008248FB"/>
    <w:rsid w:val="0086789B"/>
    <w:rsid w:val="00885171"/>
    <w:rsid w:val="008B6C3C"/>
    <w:rsid w:val="008F7D06"/>
    <w:rsid w:val="009057FF"/>
    <w:rsid w:val="0094470F"/>
    <w:rsid w:val="009A1F77"/>
    <w:rsid w:val="009E4283"/>
    <w:rsid w:val="00A43D5C"/>
    <w:rsid w:val="00A84AC7"/>
    <w:rsid w:val="00AC7337"/>
    <w:rsid w:val="00B14EFB"/>
    <w:rsid w:val="00B7497C"/>
    <w:rsid w:val="00BE1C94"/>
    <w:rsid w:val="00BE3C18"/>
    <w:rsid w:val="00BE6DB3"/>
    <w:rsid w:val="00C34EDA"/>
    <w:rsid w:val="00CB1324"/>
    <w:rsid w:val="00CC5DED"/>
    <w:rsid w:val="00D04EFB"/>
    <w:rsid w:val="00D468F9"/>
    <w:rsid w:val="00D54EAD"/>
    <w:rsid w:val="00D57551"/>
    <w:rsid w:val="00D60DC0"/>
    <w:rsid w:val="00D82235"/>
    <w:rsid w:val="00DD0C0D"/>
    <w:rsid w:val="00EA2520"/>
    <w:rsid w:val="00EC3BD2"/>
    <w:rsid w:val="00EF4A4A"/>
    <w:rsid w:val="00F07F88"/>
    <w:rsid w:val="00FA0243"/>
    <w:rsid w:val="00FB56E2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99B6C7E-FB6C-4EC5-B350-DB4F4590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E4"/>
    <w:pPr>
      <w:widowControl w:val="0"/>
      <w:jc w:val="both"/>
    </w:pPr>
    <w:rPr>
      <w:rFonts w:ascii="GT2000-01" w:eastAsia="GT2000-0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7D5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7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3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6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68F9"/>
    <w:rPr>
      <w:rFonts w:ascii="GT2000-01" w:eastAsia="GT2000-01"/>
    </w:rPr>
  </w:style>
  <w:style w:type="paragraph" w:styleId="a8">
    <w:name w:val="footer"/>
    <w:basedOn w:val="a"/>
    <w:link w:val="a9"/>
    <w:uiPriority w:val="99"/>
    <w:unhideWhenUsed/>
    <w:rsid w:val="00D468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68F9"/>
    <w:rPr>
      <w:rFonts w:ascii="GT2000-01" w:eastAsia="GT2000-0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ADBA-3704-4879-BBC0-2F568870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干　裕輔</dc:creator>
  <cp:keywords/>
  <dc:description/>
  <cp:lastModifiedBy>長野　リエ</cp:lastModifiedBy>
  <cp:revision>4</cp:revision>
  <cp:lastPrinted>2016-06-14T03:07:00Z</cp:lastPrinted>
  <dcterms:created xsi:type="dcterms:W3CDTF">2018-08-23T01:01:00Z</dcterms:created>
  <dcterms:modified xsi:type="dcterms:W3CDTF">2019-05-29T05:24:00Z</dcterms:modified>
</cp:coreProperties>
</file>